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</w:t>
      </w:r>
      <w:r w:rsidR="005E77B2">
        <w:rPr>
          <w:rFonts w:ascii="Arial" w:hAnsi="Arial" w:cs="Arial"/>
          <w:b/>
        </w:rPr>
        <w:t xml:space="preserve"> k účtovnej závierke za rok 2017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6A79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A7966">
              <w:rPr>
                <w:rFonts w:ascii="Arial" w:hAnsi="Arial" w:cs="Arial"/>
                <w:sz w:val="22"/>
                <w:szCs w:val="22"/>
              </w:rPr>
              <w:t>3A DENTAL DESIGN</w:t>
            </w:r>
            <w:r w:rsidR="00450FC4">
              <w:rPr>
                <w:rFonts w:ascii="Arial" w:hAnsi="Arial" w:cs="Arial"/>
                <w:sz w:val="22"/>
                <w:szCs w:val="22"/>
              </w:rPr>
              <w:t xml:space="preserve"> s.r.o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6A7966" w:rsidP="006A79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K 4</w:t>
            </w:r>
            <w:r w:rsidR="00450FC4">
              <w:rPr>
                <w:rFonts w:ascii="Arial" w:hAnsi="Arial" w:cs="Arial"/>
                <w:sz w:val="22"/>
                <w:szCs w:val="22"/>
              </w:rPr>
              <w:t>, 974 0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450FC4">
              <w:rPr>
                <w:rFonts w:ascii="Arial" w:hAnsi="Arial" w:cs="Arial"/>
                <w:sz w:val="22"/>
                <w:szCs w:val="22"/>
              </w:rPr>
              <w:t xml:space="preserve"> Banská Bystrica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6A7966" w:rsidP="006A79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="00450FC4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450FC4">
              <w:rPr>
                <w:rFonts w:ascii="Arial" w:hAnsi="Arial" w:cs="Arial"/>
                <w:sz w:val="22"/>
                <w:szCs w:val="22"/>
              </w:rPr>
              <w:t>.20</w:t>
            </w: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6A7966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03</w:t>
            </w:r>
            <w:r w:rsidR="00450FC4">
              <w:rPr>
                <w:rFonts w:ascii="Arial" w:hAnsi="Arial" w:cs="Arial"/>
                <w:sz w:val="22"/>
                <w:szCs w:val="22"/>
              </w:rPr>
              <w:t>.20</w:t>
            </w: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2C6364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F66673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2C6364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F66673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75484E" w:rsidRPr="0093379F" w:rsidRDefault="0075484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755E77" w:rsidRPr="0093379F" w:rsidRDefault="00755E77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C86E91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>:</w:t>
      </w:r>
    </w:p>
    <w:p w:rsidR="00BD2F98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cudzej meny v hotovosti alebo z bankového účtu – vážený aritmetický priemer. </w:t>
      </w:r>
    </w:p>
    <w:p w:rsidR="00E90529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prírastku cudzej meny v hotovosti alebo na bankový účet – zmenárenský kurz konkrétnej banky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úbytku rovnakého druhu zásob a cenných papierov – vážený aritmetický priemer (§ 25/5 ZoU; § 22/1 PU)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oceňovanie obchodných podielov metódou vlastného imania (§ 27/9 ZoU).</w:t>
      </w: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E90529" w:rsidRPr="0093379F" w:rsidRDefault="00E90529" w:rsidP="00E90529">
      <w:pPr>
        <w:rPr>
          <w:rFonts w:ascii="Arial" w:hAnsi="Arial" w:cs="Arial"/>
        </w:rPr>
      </w:pPr>
    </w:p>
    <w:p w:rsidR="00DA7353" w:rsidRPr="0093379F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: </w:t>
      </w:r>
    </w:p>
    <w:p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lastRenderedPageBreak/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 na konci účtovného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davky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C6364" w:rsidRDefault="002C63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647,36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C63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C63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C63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C63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C63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C63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C63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C6364" w:rsidRDefault="008E19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364">
              <w:rPr>
                <w:rFonts w:ascii="Arial" w:hAnsi="Arial" w:cs="Arial"/>
                <w:sz w:val="16"/>
                <w:szCs w:val="16"/>
              </w:rPr>
              <w:t>87647,3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C63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C6364" w:rsidRDefault="002C63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259,03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C6364" w:rsidRDefault="002C63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88,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C63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C6364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C6364" w:rsidRDefault="002C63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147,03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 pred-davky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</w:p>
    <w:p w:rsidR="00C80FCD" w:rsidRPr="0093379F" w:rsidRDefault="00C80FCD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1126C4" w:rsidRPr="0093379F" w:rsidRDefault="001126C4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C6364" w:rsidRDefault="002C6364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2C6364" w:rsidRDefault="002C6364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2C6364" w:rsidRDefault="002C6364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goodwill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Hodnota  vlastného imania ÚJ, v ktorej má ÚJ umiestnený </w:t>
            </w:r>
            <w:r w:rsidRPr="0093379F">
              <w:rPr>
                <w:rFonts w:ascii="Arial" w:hAnsi="Arial" w:cs="Arial"/>
                <w:b w:val="0"/>
              </w:rPr>
              <w:lastRenderedPageBreak/>
              <w:t>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Ob-stará-vaný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skyt-nuté pred-davky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  na začiatku účtovného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Ob-stará-vaný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skyt-nuté pred-davky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8E19B2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8E19B2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8E19B2" w:rsidP="00F666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8E19B2" w:rsidP="00F666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:rsidR="00235630" w:rsidRPr="0093379F" w:rsidRDefault="00235630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 xml:space="preserve">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u w:val="single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lastRenderedPageBreak/>
        <w:t>Komentár:</w:t>
      </w: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lang w:eastAsia="en-US"/>
        </w:rPr>
        <w:t>ÚJ tvorí účtovné opravné položky vo výške 50 %  k pohľadávkam nad 180 dní po lehote splatnosti a vo výške 100 % k pohľadávkam nad 360 dní po lehote splatnosti.</w:t>
      </w: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2C6364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C6364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301,5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C6364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301,50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C6364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C6364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301,5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C6364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301,5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p w:rsidR="00BC5A0F" w:rsidRDefault="00BC5A0F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BC5A0F" w:rsidRPr="0093379F" w:rsidRDefault="00BC5A0F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1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BC5A0F" w:rsidP="00F6667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95,26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BC5A0F" w:rsidP="00F6667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310,08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BC5A0F" w:rsidP="00F6667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42,66</w:t>
            </w:r>
          </w:p>
        </w:tc>
        <w:tc>
          <w:tcPr>
            <w:tcW w:w="2908" w:type="dxa"/>
            <w:vAlign w:val="center"/>
          </w:tcPr>
          <w:p w:rsidR="00175067" w:rsidRPr="0093379F" w:rsidRDefault="00BC5A0F" w:rsidP="00F6667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15,09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F6667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F6667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450FC4" w:rsidP="00F6667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:rsidR="00175067" w:rsidRPr="0093379F" w:rsidRDefault="00450FC4" w:rsidP="00F6667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BC5A0F" w:rsidP="00C43E4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37,92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BC5A0F" w:rsidP="00F6667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925,17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47"/>
        <w:gridCol w:w="1967"/>
        <w:gridCol w:w="1134"/>
        <w:gridCol w:w="1050"/>
        <w:gridCol w:w="1713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46"/>
        <w:gridCol w:w="1267"/>
        <w:gridCol w:w="1204"/>
        <w:gridCol w:w="1694"/>
        <w:gridCol w:w="1253"/>
        <w:gridCol w:w="1247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lastRenderedPageBreak/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3187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8"/>
        <w:gridCol w:w="2279"/>
        <w:gridCol w:w="1630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zb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r w:rsidRPr="0093379F">
        <w:rPr>
          <w:rFonts w:ascii="Arial" w:hAnsi="Arial" w:cs="Arial"/>
          <w:b w:val="0"/>
          <w:bCs w:val="0"/>
        </w:rPr>
        <w:t xml:space="preserve">zc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zc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>ozdelenie účtovného zisku alebo vysporiadanie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>o rozdelení účtovného zisku alebo vysporiadaní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BC5A0F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59,77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BC5A0F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26161,38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BC5A0F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0,81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3F33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BC5A0F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172,19</w:t>
            </w: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BC5A0F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4,6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C43E4D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4,6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BC5A0F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6,9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BC5A0F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6,94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BC5A0F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51,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C5A0F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88,54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BC5A0F" w:rsidP="00BC5A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251,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C43E4D" w:rsidP="00BC5A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788,54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7"/>
        <w:gridCol w:w="2645"/>
        <w:gridCol w:w="2685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BC5A0F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4,6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BC5A0F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3,14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BC5A0F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4,6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BC5A0F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3,14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93379F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ne predchádz</w:t>
            </w:r>
            <w:r w:rsidR="004C5915" w:rsidRPr="0093379F">
              <w:rPr>
                <w:rFonts w:ascii="Arial" w:hAnsi="Arial" w:cs="Arial"/>
              </w:rPr>
              <w:t xml:space="preserve">ajú-ce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</w:t>
            </w:r>
            <w:r w:rsidRPr="0093379F">
              <w:rPr>
                <w:rFonts w:ascii="Arial" w:hAnsi="Arial" w:cs="Arial"/>
              </w:rPr>
              <w:lastRenderedPageBreak/>
              <w:t>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</w:t>
            </w:r>
            <w:r w:rsidRPr="0093379F">
              <w:rPr>
                <w:rFonts w:ascii="Arial" w:hAnsi="Arial" w:cs="Arial"/>
              </w:rPr>
              <w:lastRenderedPageBreak/>
              <w:t>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Suma istiny v príslušnej mene za bezprostred-ne predchá-</w:t>
            </w:r>
            <w:r w:rsidRPr="0093379F">
              <w:rPr>
                <w:rFonts w:ascii="Arial" w:hAnsi="Arial" w:cs="Arial"/>
              </w:rPr>
              <w:lastRenderedPageBreak/>
              <w:t>dzajúce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2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4"/>
        <w:gridCol w:w="1682"/>
        <w:gridCol w:w="992"/>
        <w:gridCol w:w="1701"/>
        <w:gridCol w:w="958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4"/>
        <w:gridCol w:w="2004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mena stavu vnútroorganizačných zásob vo výkaze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>, pričom osobitne sa uvádza suma a opis iných výnosov súvisiacich s bežnou činnosťou, ktorú účtovná jednotka vykonáva ako svoju bežnú prevádzkovú činnosť súvisiacu s predmetom podnikania a ktorá vplýva na schopn</w:t>
      </w:r>
      <w:r w:rsidR="003F3362">
        <w:rPr>
          <w:rFonts w:ascii="Arial" w:hAnsi="Arial" w:cs="Arial"/>
          <w:sz w:val="22"/>
          <w:szCs w:val="22"/>
        </w:rPr>
        <w:t>osť účtovnej jednotky genero</w:t>
      </w:r>
      <w:r w:rsidRPr="0093379F">
        <w:rPr>
          <w:rFonts w:ascii="Arial" w:hAnsi="Arial" w:cs="Arial"/>
          <w:sz w:val="22"/>
          <w:szCs w:val="22"/>
        </w:rPr>
        <w:t xml:space="preserve">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C5A0F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295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C5A0F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915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C5A0F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295,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C5A0F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915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</w:p>
    <w:p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e) Opis a celková suma nákladov za overenie individuálnej účtovnej závierky audítorom:</w:t>
      </w: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uisťovaci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,b,c,d,e</w:t>
      </w:r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,g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BC5A0F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99,45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BC5A0F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6,14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3F3362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BC5A0F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65,61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BC5A0F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52,75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1E43" w:rsidRPr="0093379F" w:rsidRDefault="00BC5A0F" w:rsidP="00B41E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65,0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BC5A0F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58,8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9F520D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BC5A0F" w:rsidRDefault="00BC5A0F" w:rsidP="00BC5A0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63,6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BC5A0F" w:rsidRDefault="009F520D" w:rsidP="005C7EEB">
            <w:pPr>
              <w:rPr>
                <w:rFonts w:ascii="Arial" w:hAnsi="Arial" w:cs="Arial"/>
                <w:sz w:val="14"/>
                <w:szCs w:val="14"/>
              </w:rPr>
            </w:pPr>
            <w:r w:rsidRPr="00BC5A0F">
              <w:rPr>
                <w:rFonts w:ascii="Arial" w:hAnsi="Arial" w:cs="Arial"/>
                <w:sz w:val="14"/>
                <w:szCs w:val="14"/>
              </w:rPr>
              <w:t>2</w:t>
            </w:r>
            <w:r w:rsidR="00BC5A0F" w:rsidRPr="00BC5A0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BC5A0F" w:rsidRDefault="00BC5A0F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BC5A0F">
              <w:rPr>
                <w:rFonts w:ascii="Arial" w:hAnsi="Arial" w:cs="Arial"/>
                <w:sz w:val="16"/>
                <w:szCs w:val="16"/>
              </w:rPr>
              <w:t>716,9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BC5A0F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BC5A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BC5A0F" w:rsidRDefault="00C53BB5" w:rsidP="005C7EEB">
            <w:pPr>
              <w:rPr>
                <w:rFonts w:ascii="Arial" w:hAnsi="Arial" w:cs="Arial"/>
                <w:sz w:val="14"/>
                <w:szCs w:val="14"/>
              </w:rPr>
            </w:pPr>
            <w:r w:rsidRPr="00BC5A0F">
              <w:rPr>
                <w:rFonts w:ascii="Arial" w:hAnsi="Arial" w:cs="Arial"/>
                <w:sz w:val="14"/>
                <w:szCs w:val="14"/>
              </w:rPr>
              <w:t> </w:t>
            </w:r>
            <w:r w:rsidR="00B41E43" w:rsidRPr="00BC5A0F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BC5A0F" w:rsidRDefault="00C53BB5" w:rsidP="005C7EEB">
            <w:pPr>
              <w:rPr>
                <w:rFonts w:ascii="Arial" w:hAnsi="Arial" w:cs="Arial"/>
                <w:sz w:val="14"/>
                <w:szCs w:val="14"/>
              </w:rPr>
            </w:pPr>
            <w:r w:rsidRPr="00BC5A0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BC5A0F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BC5A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BC5A0F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BC5A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BC5A0F" w:rsidRDefault="00BC5A0F" w:rsidP="00BC5A0F">
            <w:pPr>
              <w:ind w:right="-16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63,6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BC5A0F" w:rsidRDefault="009F520D" w:rsidP="005C7EEB">
            <w:pPr>
              <w:rPr>
                <w:rFonts w:ascii="Arial" w:hAnsi="Arial" w:cs="Arial"/>
                <w:sz w:val="14"/>
                <w:szCs w:val="14"/>
              </w:rPr>
            </w:pPr>
            <w:r w:rsidRPr="00BC5A0F">
              <w:rPr>
                <w:rFonts w:ascii="Arial" w:hAnsi="Arial" w:cs="Arial"/>
                <w:sz w:val="14"/>
                <w:szCs w:val="14"/>
              </w:rPr>
              <w:t>22</w:t>
            </w:r>
            <w:r w:rsidR="00BC5A0F" w:rsidRPr="00BC5A0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BC5A0F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BC5A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BC5A0F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BC5A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 xml:space="preserve">opis a hodnota pravdepodobného majetku, ktorým je možný majetok, ktorý vznikol z minulých udalostí a jeho existencia závisí od neistej udalosti </w:t>
      </w:r>
      <w:r w:rsidR="00EB5BB2" w:rsidRPr="0093379F">
        <w:rPr>
          <w:rFonts w:ascii="Arial" w:hAnsi="Arial" w:cs="Arial"/>
          <w:sz w:val="22"/>
          <w:szCs w:val="22"/>
        </w:rPr>
        <w:lastRenderedPageBreak/>
        <w:t>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a,b,c,d,e</w:t>
      </w:r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,b,c</w:t>
      </w:r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A35F64">
      <w:pPr>
        <w:jc w:val="both"/>
        <w:rPr>
          <w:rFonts w:ascii="Arial" w:hAnsi="Arial" w:cs="Arial"/>
          <w:sz w:val="22"/>
          <w:szCs w:val="22"/>
        </w:rPr>
      </w:pP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3F3362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38,7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3F3362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38,78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60043">
              <w:rPr>
                <w:rFonts w:ascii="Arial" w:hAnsi="Arial" w:cs="Arial"/>
                <w:sz w:val="22"/>
                <w:szCs w:val="22"/>
              </w:rPr>
              <w:t>4959,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60043">
              <w:rPr>
                <w:rFonts w:ascii="Arial" w:hAnsi="Arial" w:cs="Arial"/>
                <w:sz w:val="22"/>
                <w:szCs w:val="22"/>
              </w:rPr>
              <w:t>4959,77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60043">
              <w:rPr>
                <w:rFonts w:ascii="Arial" w:hAnsi="Arial" w:cs="Arial"/>
                <w:sz w:val="22"/>
                <w:szCs w:val="22"/>
              </w:rPr>
              <w:t>26161,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360043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0,81</w:t>
            </w:r>
            <w:r w:rsidR="00CD452D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360043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172,19</w:t>
            </w:r>
            <w:r w:rsidR="00CD452D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283B09" w:rsidRPr="00360043" w:rsidRDefault="00CD452D" w:rsidP="0036004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sectPr w:rsidR="00283B09" w:rsidRPr="00360043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122" w:rsidRDefault="00715122">
      <w:r>
        <w:separator/>
      </w:r>
    </w:p>
  </w:endnote>
  <w:endnote w:type="continuationSeparator" w:id="1">
    <w:p w:rsidR="00715122" w:rsidRDefault="007151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364" w:rsidRDefault="002C6364">
    <w:pPr>
      <w:pStyle w:val="Pta"/>
      <w:jc w:val="right"/>
    </w:pPr>
    <w:fldSimple w:instr="PAGE   \* MERGEFORMAT">
      <w:r w:rsidR="00360043">
        <w:rPr>
          <w:noProof/>
        </w:rPr>
        <w:t>32</w:t>
      </w:r>
    </w:fldSimple>
  </w:p>
  <w:p w:rsidR="002C6364" w:rsidRDefault="002C636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122" w:rsidRDefault="00715122">
      <w:r>
        <w:separator/>
      </w:r>
    </w:p>
  </w:footnote>
  <w:footnote w:type="continuationSeparator" w:id="1">
    <w:p w:rsidR="00715122" w:rsidRDefault="007151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19"/>
      <w:gridCol w:w="324"/>
      <w:gridCol w:w="324"/>
      <w:gridCol w:w="324"/>
      <w:gridCol w:w="324"/>
      <w:gridCol w:w="324"/>
      <w:gridCol w:w="324"/>
      <w:gridCol w:w="324"/>
      <w:gridCol w:w="324"/>
      <w:gridCol w:w="324"/>
      <w:gridCol w:w="324"/>
    </w:tblGrid>
    <w:tr w:rsidR="002C6364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C6364" w:rsidRPr="0093379F" w:rsidRDefault="002C6364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C6364" w:rsidRPr="0093379F" w:rsidRDefault="002C6364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C6364" w:rsidRPr="0093379F" w:rsidRDefault="002C6364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C6364" w:rsidRPr="0093379F" w:rsidRDefault="002C6364" w:rsidP="00450FC4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C6364" w:rsidRPr="0093379F" w:rsidRDefault="002C636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C6364" w:rsidRPr="0093379F" w:rsidRDefault="002C636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C6364" w:rsidRPr="0093379F" w:rsidRDefault="002C636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C6364" w:rsidRPr="0093379F" w:rsidRDefault="002C636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9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C6364" w:rsidRPr="0093379F" w:rsidRDefault="002C636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C6364" w:rsidRPr="0093379F" w:rsidRDefault="002C636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C6364" w:rsidRPr="0093379F" w:rsidRDefault="002C636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4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C6364" w:rsidRPr="0093379F" w:rsidRDefault="002C636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C6364" w:rsidRPr="0093379F" w:rsidRDefault="002C636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9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</w:tr>
  </w:tbl>
  <w:p w:rsidR="002C6364" w:rsidRPr="0093379F" w:rsidRDefault="002C6364">
    <w:pPr>
      <w:pStyle w:val="Hlavika"/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2C6364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C6364" w:rsidRPr="003F477D" w:rsidRDefault="002C6364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C6364" w:rsidRPr="003F477D" w:rsidRDefault="002C6364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C6364" w:rsidRPr="003F477D" w:rsidRDefault="002C6364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C6364" w:rsidRPr="003F477D" w:rsidRDefault="002C6364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C6364" w:rsidRPr="003F477D" w:rsidRDefault="002C636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C6364" w:rsidRPr="003F477D" w:rsidRDefault="002C636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C6364" w:rsidRPr="003F477D" w:rsidRDefault="002C636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C6364" w:rsidRPr="003F477D" w:rsidRDefault="002C636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C6364" w:rsidRPr="003F477D" w:rsidRDefault="002C636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C6364" w:rsidRPr="003F477D" w:rsidRDefault="002C636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C6364" w:rsidRPr="003F477D" w:rsidRDefault="002C636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C6364" w:rsidRPr="003F477D" w:rsidRDefault="002C636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C6364" w:rsidRPr="003F477D" w:rsidRDefault="002C636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2C6364" w:rsidRDefault="002C6364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4C1"/>
    <w:rsid w:val="00024CC8"/>
    <w:rsid w:val="0002705A"/>
    <w:rsid w:val="000433E0"/>
    <w:rsid w:val="00044E9F"/>
    <w:rsid w:val="000458AC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A46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1A07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C6364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159AC"/>
    <w:rsid w:val="00331575"/>
    <w:rsid w:val="00331EB6"/>
    <w:rsid w:val="00346F61"/>
    <w:rsid w:val="00355441"/>
    <w:rsid w:val="00360043"/>
    <w:rsid w:val="00362212"/>
    <w:rsid w:val="0036452C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3F3362"/>
    <w:rsid w:val="00406D81"/>
    <w:rsid w:val="0041493D"/>
    <w:rsid w:val="004233E2"/>
    <w:rsid w:val="004264CD"/>
    <w:rsid w:val="00434A9A"/>
    <w:rsid w:val="00450FC4"/>
    <w:rsid w:val="00453111"/>
    <w:rsid w:val="00454AEB"/>
    <w:rsid w:val="00454F2D"/>
    <w:rsid w:val="0045642D"/>
    <w:rsid w:val="00460CC6"/>
    <w:rsid w:val="00482574"/>
    <w:rsid w:val="00484634"/>
    <w:rsid w:val="00487167"/>
    <w:rsid w:val="00487CB2"/>
    <w:rsid w:val="004A0C7E"/>
    <w:rsid w:val="004A1C62"/>
    <w:rsid w:val="004A1E6C"/>
    <w:rsid w:val="004B560F"/>
    <w:rsid w:val="004B7DB5"/>
    <w:rsid w:val="004C5915"/>
    <w:rsid w:val="004C5B4F"/>
    <w:rsid w:val="004C7D02"/>
    <w:rsid w:val="004D2797"/>
    <w:rsid w:val="004D5595"/>
    <w:rsid w:val="004D6D30"/>
    <w:rsid w:val="004E32B6"/>
    <w:rsid w:val="004E4A85"/>
    <w:rsid w:val="004E4FCE"/>
    <w:rsid w:val="005031B8"/>
    <w:rsid w:val="00512000"/>
    <w:rsid w:val="00526FB9"/>
    <w:rsid w:val="00527E38"/>
    <w:rsid w:val="00550F87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6EBD"/>
    <w:rsid w:val="005C7EEB"/>
    <w:rsid w:val="005D7097"/>
    <w:rsid w:val="005E12D2"/>
    <w:rsid w:val="005E4F88"/>
    <w:rsid w:val="005E6F68"/>
    <w:rsid w:val="005E77B2"/>
    <w:rsid w:val="005F504F"/>
    <w:rsid w:val="00606580"/>
    <w:rsid w:val="00614845"/>
    <w:rsid w:val="00615C55"/>
    <w:rsid w:val="006234E8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3675"/>
    <w:rsid w:val="00697203"/>
    <w:rsid w:val="006A00C7"/>
    <w:rsid w:val="006A0CA6"/>
    <w:rsid w:val="006A7966"/>
    <w:rsid w:val="006B69FE"/>
    <w:rsid w:val="006C7BF2"/>
    <w:rsid w:val="006D2872"/>
    <w:rsid w:val="006D7398"/>
    <w:rsid w:val="006F5596"/>
    <w:rsid w:val="006F5A49"/>
    <w:rsid w:val="00701C3B"/>
    <w:rsid w:val="00704DF2"/>
    <w:rsid w:val="0070649A"/>
    <w:rsid w:val="00711C27"/>
    <w:rsid w:val="007139BF"/>
    <w:rsid w:val="00715122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7658E"/>
    <w:rsid w:val="00780227"/>
    <w:rsid w:val="00787AFB"/>
    <w:rsid w:val="007A17D1"/>
    <w:rsid w:val="007A6BEE"/>
    <w:rsid w:val="007B3390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19B2"/>
    <w:rsid w:val="008E6809"/>
    <w:rsid w:val="008F7BD4"/>
    <w:rsid w:val="009068C5"/>
    <w:rsid w:val="00925C6F"/>
    <w:rsid w:val="0093379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20D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53B7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B1126C"/>
    <w:rsid w:val="00B13D40"/>
    <w:rsid w:val="00B13E94"/>
    <w:rsid w:val="00B23F82"/>
    <w:rsid w:val="00B41E43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C3432"/>
    <w:rsid w:val="00BC3D4A"/>
    <w:rsid w:val="00BC5A0F"/>
    <w:rsid w:val="00BD2F98"/>
    <w:rsid w:val="00BD55A8"/>
    <w:rsid w:val="00BF1944"/>
    <w:rsid w:val="00BF51A4"/>
    <w:rsid w:val="00C00FD3"/>
    <w:rsid w:val="00C035C7"/>
    <w:rsid w:val="00C0603C"/>
    <w:rsid w:val="00C15E63"/>
    <w:rsid w:val="00C31D64"/>
    <w:rsid w:val="00C41DAA"/>
    <w:rsid w:val="00C42CE5"/>
    <w:rsid w:val="00C43E4D"/>
    <w:rsid w:val="00C47EB8"/>
    <w:rsid w:val="00C5163D"/>
    <w:rsid w:val="00C53BB5"/>
    <w:rsid w:val="00C57038"/>
    <w:rsid w:val="00C61C50"/>
    <w:rsid w:val="00C73DCF"/>
    <w:rsid w:val="00C80FCD"/>
    <w:rsid w:val="00C86E91"/>
    <w:rsid w:val="00CB14D5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01B07"/>
    <w:rsid w:val="00D223FE"/>
    <w:rsid w:val="00D237A3"/>
    <w:rsid w:val="00D30075"/>
    <w:rsid w:val="00D319A0"/>
    <w:rsid w:val="00D343DA"/>
    <w:rsid w:val="00D35100"/>
    <w:rsid w:val="00D35589"/>
    <w:rsid w:val="00D404F7"/>
    <w:rsid w:val="00D47EBF"/>
    <w:rsid w:val="00D65F08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E02BAC"/>
    <w:rsid w:val="00E15EE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0D07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D7779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66673"/>
    <w:rsid w:val="00F76FC1"/>
    <w:rsid w:val="00F773E0"/>
    <w:rsid w:val="00F82459"/>
    <w:rsid w:val="00F83213"/>
    <w:rsid w:val="00F86679"/>
    <w:rsid w:val="00F920DE"/>
    <w:rsid w:val="00FA0504"/>
    <w:rsid w:val="00FA5372"/>
    <w:rsid w:val="00FB7889"/>
    <w:rsid w:val="00FC2A54"/>
    <w:rsid w:val="00FC64AE"/>
    <w:rsid w:val="00FF230B"/>
    <w:rsid w:val="00FF5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5C6EBD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5C6EBD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5C6EBD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5C6EBD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27C4D-6639-4E75-B773-F1AFA271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4</Pages>
  <Words>6959</Words>
  <Characters>39671</Characters>
  <Application>Microsoft Office Word</Application>
  <DocSecurity>0</DocSecurity>
  <Lines>330</Lines>
  <Paragraphs>9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6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Chris</cp:lastModifiedBy>
  <cp:revision>3</cp:revision>
  <cp:lastPrinted>2010-04-22T15:02:00Z</cp:lastPrinted>
  <dcterms:created xsi:type="dcterms:W3CDTF">2018-07-01T15:28:00Z</dcterms:created>
  <dcterms:modified xsi:type="dcterms:W3CDTF">2018-07-01T15:49:00Z</dcterms:modified>
</cp:coreProperties>
</file>